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4F" w:rsidRDefault="00B663B2" w:rsidP="00B663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663B2" w:rsidRDefault="00B663B2" w:rsidP="00B663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663B2" w:rsidRDefault="00B663B2" w:rsidP="00B663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663B2" w:rsidRDefault="00B663B2" w:rsidP="00B663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663B2" w:rsidRDefault="00B663B2" w:rsidP="00B663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3B2" w:rsidRDefault="00B663B2" w:rsidP="00B663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3B2" w:rsidRDefault="00B663B2" w:rsidP="00B663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3B2" w:rsidRDefault="00B663B2" w:rsidP="00B66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663B2" w:rsidRDefault="00B663B2" w:rsidP="00B66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663B2" w:rsidRDefault="00B663B2" w:rsidP="00B66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663B2" w:rsidRDefault="00B663B2" w:rsidP="00B66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663B2" w:rsidRDefault="00B663B2" w:rsidP="00B66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 квартал 2014 года</w:t>
      </w:r>
    </w:p>
    <w:p w:rsidR="00B663B2" w:rsidRDefault="00B663B2" w:rsidP="00B66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663B2" w:rsidRDefault="00B663B2" w:rsidP="00B66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663B2" w:rsidTr="00B663B2">
        <w:tc>
          <w:tcPr>
            <w:tcW w:w="4644" w:type="dxa"/>
          </w:tcPr>
          <w:p w:rsidR="00B663B2" w:rsidRDefault="00B663B2" w:rsidP="00B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663B2" w:rsidRDefault="00B663B2" w:rsidP="00B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663B2" w:rsidRDefault="00B663B2" w:rsidP="00B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663B2" w:rsidRDefault="00B663B2" w:rsidP="00B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663B2" w:rsidTr="00B663B2">
        <w:tc>
          <w:tcPr>
            <w:tcW w:w="4644" w:type="dxa"/>
          </w:tcPr>
          <w:p w:rsidR="00B663B2" w:rsidRDefault="00B663B2" w:rsidP="00B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63B2" w:rsidRDefault="00B663B2" w:rsidP="00B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663B2" w:rsidRDefault="00B663B2" w:rsidP="00B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63B2" w:rsidTr="00B663B2">
        <w:tc>
          <w:tcPr>
            <w:tcW w:w="4644" w:type="dxa"/>
          </w:tcPr>
          <w:p w:rsidR="00B663B2" w:rsidRDefault="00B663B2" w:rsidP="00B6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663B2" w:rsidRDefault="00B663B2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CE" w:rsidRDefault="00BB1ECE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663B2" w:rsidRDefault="00B663B2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CE" w:rsidRDefault="00BB1ECE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663B2" w:rsidTr="00B663B2">
        <w:tc>
          <w:tcPr>
            <w:tcW w:w="4644" w:type="dxa"/>
          </w:tcPr>
          <w:p w:rsidR="00B663B2" w:rsidRDefault="00B663B2" w:rsidP="00B6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663B2" w:rsidRDefault="00B663B2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CE" w:rsidRDefault="004C7AB6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663B2" w:rsidRDefault="00B663B2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18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</w:tbl>
    <w:p w:rsidR="00B663B2" w:rsidRDefault="00B663B2" w:rsidP="00B66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216" w:rsidRDefault="00187216" w:rsidP="00B66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216" w:rsidRDefault="00187216" w:rsidP="00B66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216" w:rsidRDefault="00187216" w:rsidP="00B66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</w:t>
      </w:r>
      <w:r w:rsidR="00BB1ECE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BB1ECE"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663B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663B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  <w:bookmarkStart w:id="0" w:name="_GoBack"/>
      <w:bookmarkEnd w:id="0"/>
    </w:p>
    <w:p w:rsidR="00BB1ECE" w:rsidRP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2F6FCD"/>
    <w:rsid w:val="004C7AB6"/>
    <w:rsid w:val="00786D4F"/>
    <w:rsid w:val="007F3E78"/>
    <w:rsid w:val="008631C7"/>
    <w:rsid w:val="00894422"/>
    <w:rsid w:val="009E26C3"/>
    <w:rsid w:val="00A83EA3"/>
    <w:rsid w:val="00AB6E78"/>
    <w:rsid w:val="00B03422"/>
    <w:rsid w:val="00B663B2"/>
    <w:rsid w:val="00BB1ECE"/>
    <w:rsid w:val="00BD4245"/>
    <w:rsid w:val="00CF713E"/>
    <w:rsid w:val="00D06E73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A1D6-96B0-4964-A04C-6EBE8EA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5-10-23T07:08:00Z</dcterms:created>
  <dcterms:modified xsi:type="dcterms:W3CDTF">2015-10-23T07:08:00Z</dcterms:modified>
</cp:coreProperties>
</file>